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0"/>
        <w:tblW w:w="9548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9548"/>
      </w:tblGrid>
      <w:tr w:rsidR="00F76CB8" w:rsidRPr="004329A4" w:rsidTr="0009192A">
        <w:trPr>
          <w:trHeight w:val="3840"/>
        </w:trPr>
        <w:tc>
          <w:tcPr>
            <w:tcW w:w="9548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F76CB8" w:rsidRPr="004329A4" w:rsidRDefault="00F76CB8" w:rsidP="0009192A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94718C" wp14:editId="63D4B38A">
                  <wp:extent cx="2146300" cy="2133599"/>
                  <wp:effectExtent l="0" t="0" r="6350" b="0"/>
                  <wp:docPr id="1026" name="Image1" descr="A7D1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1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29A4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COMSATS UNIVERSITY ISLAMABAD</w:t>
            </w:r>
          </w:p>
          <w:p w:rsidR="00F76CB8" w:rsidRPr="004329A4" w:rsidRDefault="00F76CB8" w:rsidP="0009192A">
            <w:pPr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 xml:space="preserve">                                                               ATTOCK CAMPUS</w:t>
            </w:r>
          </w:p>
          <w:p w:rsidR="00F76CB8" w:rsidRPr="004329A4" w:rsidRDefault="00F76CB8" w:rsidP="0009192A">
            <w:pPr>
              <w:rPr>
                <w:rFonts w:ascii="Times New Roman" w:hAnsi="Times New Roman" w:cs="Times New Roman"/>
              </w:rPr>
            </w:pPr>
          </w:p>
        </w:tc>
      </w:tr>
    </w:tbl>
    <w:p w:rsidR="00F76CB8" w:rsidRPr="004329A4" w:rsidRDefault="00F76CB8" w:rsidP="00F76CB8">
      <w:pPr>
        <w:rPr>
          <w:rFonts w:ascii="Times New Roman" w:hAnsi="Times New Roman" w:cs="Times New Roman"/>
        </w:rPr>
      </w:pPr>
      <w:r w:rsidRPr="004329A4">
        <w:rPr>
          <w:rFonts w:ascii="Times New Roman" w:hAnsi="Times New Roman" w:cs="Times New Roman"/>
        </w:rPr>
        <w:t xml:space="preserve">     </w:t>
      </w:r>
    </w:p>
    <w:p w:rsidR="00F76CB8" w:rsidRDefault="00F76CB8" w:rsidP="00F76CB8">
      <w:pPr>
        <w:jc w:val="center"/>
        <w:rPr>
          <w:rFonts w:ascii="Times New Roman" w:hAnsi="Times New Roman" w:cs="Times New Roman"/>
          <w:b/>
          <w:bCs/>
          <w:sz w:val="36"/>
          <w:szCs w:val="38"/>
          <w:u w:val="single"/>
        </w:rPr>
      </w:pPr>
    </w:p>
    <w:p w:rsidR="00F76CB8" w:rsidRPr="0044473A" w:rsidRDefault="00F76CB8" w:rsidP="00F76CB8">
      <w:pPr>
        <w:jc w:val="center"/>
        <w:rPr>
          <w:rFonts w:ascii="Times New Roman" w:hAnsi="Times New Roman" w:cs="Times New Roman"/>
          <w:b/>
          <w:bCs/>
          <w:sz w:val="36"/>
          <w:szCs w:val="3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8"/>
          <w:u w:val="single"/>
        </w:rPr>
        <w:t>MOBILE APP DEVELOPMENT</w:t>
      </w:r>
    </w:p>
    <w:p w:rsidR="00F76CB8" w:rsidRPr="004329A4" w:rsidRDefault="00F76CB8" w:rsidP="00F76CB8">
      <w:pPr>
        <w:rPr>
          <w:rFonts w:ascii="Times New Roman" w:hAnsi="Times New Roman" w:cs="Times New Roman"/>
          <w:b/>
          <w:bCs/>
          <w:color w:val="2F5496"/>
          <w:sz w:val="38"/>
          <w:szCs w:val="38"/>
          <w:u w:val="single"/>
        </w:rPr>
      </w:pPr>
    </w:p>
    <w:tbl>
      <w:tblPr>
        <w:tblStyle w:val="TableGrid"/>
        <w:tblW w:w="9615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4736"/>
        <w:gridCol w:w="4879"/>
      </w:tblGrid>
      <w:tr w:rsidR="00F76CB8" w:rsidTr="0009192A">
        <w:trPr>
          <w:trHeight w:val="473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  <w:sz w:val="36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Student Name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F76CB8" w:rsidRDefault="00F76CB8" w:rsidP="0009192A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 xml:space="preserve">Ayesha </w:t>
            </w:r>
            <w:proofErr w:type="spellStart"/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>Altaf</w:t>
            </w:r>
            <w:proofErr w:type="spellEnd"/>
          </w:p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</w:p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  <w:r w:rsidRPr="004329A4">
              <w:rPr>
                <w:rFonts w:ascii="Times New Roman" w:hAnsi="Times New Roman" w:cs="Times New Roman"/>
                <w:color w:val="2F5496"/>
                <w:sz w:val="28"/>
                <w:szCs w:val="28"/>
              </w:rPr>
              <w:t>SP20-BCS-020</w:t>
            </w:r>
          </w:p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  <w:sz w:val="28"/>
                <w:szCs w:val="28"/>
              </w:rPr>
            </w:pPr>
          </w:p>
        </w:tc>
      </w:tr>
      <w:tr w:rsidR="00F76CB8" w:rsidTr="0009192A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  <w:sz w:val="36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Date of Submission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F76CB8" w:rsidRPr="004329A4" w:rsidRDefault="00F76CB8" w:rsidP="0009192A">
            <w:pPr>
              <w:rPr>
                <w:rFonts w:ascii="Times New Roman" w:hAnsi="Times New Roman" w:cs="Times New Roman"/>
                <w:color w:val="2F5496"/>
              </w:rPr>
            </w:pPr>
            <w:r>
              <w:rPr>
                <w:rFonts w:ascii="Times New Roman" w:hAnsi="Times New Roman" w:cs="Times New Roman"/>
                <w:color w:val="2F5496"/>
                <w:sz w:val="28"/>
                <w:szCs w:val="24"/>
              </w:rPr>
              <w:t>04-Nov</w:t>
            </w:r>
            <w:r w:rsidRPr="00E43882">
              <w:rPr>
                <w:rFonts w:ascii="Times New Roman" w:hAnsi="Times New Roman" w:cs="Times New Roman"/>
                <w:color w:val="2F5496"/>
                <w:sz w:val="28"/>
                <w:szCs w:val="24"/>
              </w:rPr>
              <w:t>-2022</w:t>
            </w:r>
          </w:p>
        </w:tc>
      </w:tr>
      <w:tr w:rsidR="00F76CB8" w:rsidTr="0009192A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F76CB8" w:rsidRPr="00E43882" w:rsidRDefault="00F76CB8" w:rsidP="0009192A">
            <w:pPr>
              <w:rPr>
                <w:rFonts w:ascii="Times New Roman" w:hAnsi="Times New Roman" w:cs="Times New Roman"/>
                <w:color w:val="2F5496"/>
                <w:sz w:val="32"/>
                <w:szCs w:val="36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32"/>
                <w:szCs w:val="36"/>
              </w:rPr>
              <w:t>Program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F76CB8" w:rsidRPr="00E43882" w:rsidRDefault="00F76CB8" w:rsidP="0009192A">
            <w:pPr>
              <w:rPr>
                <w:rFonts w:ascii="Times New Roman" w:hAnsi="Times New Roman" w:cs="Times New Roman"/>
                <w:color w:val="2F5496"/>
                <w:sz w:val="28"/>
              </w:rPr>
            </w:pPr>
            <w:r w:rsidRPr="00E43882">
              <w:rPr>
                <w:rFonts w:ascii="Times New Roman" w:hAnsi="Times New Roman" w:cs="Times New Roman"/>
                <w:color w:val="2F5496"/>
                <w:sz w:val="28"/>
                <w:szCs w:val="36"/>
              </w:rPr>
              <w:t>BS-(CS)</w:t>
            </w:r>
          </w:p>
        </w:tc>
      </w:tr>
      <w:tr w:rsidR="00F76CB8" w:rsidTr="0009192A">
        <w:trPr>
          <w:trHeight w:val="484"/>
        </w:trPr>
        <w:tc>
          <w:tcPr>
            <w:tcW w:w="4736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:rsidR="00F76CB8" w:rsidRPr="00E43882" w:rsidRDefault="00F76CB8" w:rsidP="0009192A">
            <w:pPr>
              <w:rPr>
                <w:color w:val="2F5496"/>
                <w:sz w:val="32"/>
                <w:szCs w:val="36"/>
              </w:rPr>
            </w:pPr>
            <w:r w:rsidRPr="00E43882">
              <w:rPr>
                <w:color w:val="2F5496"/>
                <w:sz w:val="32"/>
                <w:szCs w:val="36"/>
              </w:rPr>
              <w:t>Semester</w:t>
            </w:r>
          </w:p>
        </w:tc>
        <w:tc>
          <w:tcPr>
            <w:tcW w:w="4879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F76CB8" w:rsidRPr="00E43882" w:rsidRDefault="00F76CB8" w:rsidP="0009192A">
            <w:pPr>
              <w:rPr>
                <w:color w:val="2F5496"/>
                <w:sz w:val="28"/>
              </w:rPr>
            </w:pPr>
            <w:r w:rsidRPr="00E43882">
              <w:rPr>
                <w:color w:val="2F5496"/>
                <w:sz w:val="28"/>
                <w:szCs w:val="36"/>
              </w:rPr>
              <w:t>VI</w:t>
            </w:r>
          </w:p>
        </w:tc>
      </w:tr>
    </w:tbl>
    <w:p w:rsidR="00F76CB8" w:rsidRDefault="00F76CB8" w:rsidP="00F76CB8"/>
    <w:p w:rsidR="00F76CB8" w:rsidRDefault="00F76CB8" w:rsidP="00F76CB8"/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</w:rPr>
        <w:t xml:space="preserve">                 </w:t>
      </w:r>
      <w:r w:rsidRPr="0033548D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40"/>
        </w:rPr>
        <w:t xml:space="preserve"> </w:t>
      </w:r>
      <w:r w:rsidRPr="00E43882">
        <w:rPr>
          <w:rFonts w:ascii="Times New Roman" w:hAnsi="Times New Roman" w:cs="Times New Roman"/>
          <w:b/>
          <w:bCs/>
          <w:sz w:val="36"/>
          <w:szCs w:val="40"/>
        </w:rPr>
        <w:t xml:space="preserve">Instructor:         Mr. Muhammad Kamran </w:t>
      </w: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lastRenderedPageBreak/>
        <w:t>Code: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ct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Text, View,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hee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extInpu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ouchableOpacity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mage}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react-native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stants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expo-constants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>You</w:t>
      </w:r>
      <w:proofErr w:type="gramEnd"/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n import from local files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AssetExample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./components/</w:t>
      </w:r>
      <w:proofErr w:type="spellStart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AssetExample</w:t>
      </w:r>
      <w:proofErr w:type="spellEnd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or any pure </w:t>
      </w:r>
      <w:proofErr w:type="spellStart"/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>javascript</w:t>
      </w:r>
      <w:proofErr w:type="spellEnd"/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modules available in </w:t>
      </w:r>
      <w:proofErr w:type="spellStart"/>
      <w:r w:rsidRPr="00F76CB8">
        <w:rPr>
          <w:rFonts w:ascii="Consolas" w:eastAsia="Times New Roman" w:hAnsi="Consolas" w:cs="Times New Roman"/>
          <w:color w:val="008000"/>
          <w:sz w:val="21"/>
          <w:szCs w:val="21"/>
        </w:rPr>
        <w:t>npm</w:t>
      </w:r>
      <w:proofErr w:type="spellEnd"/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Card }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react-native-paper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76CB8" w:rsidRPr="00F76CB8" w:rsidRDefault="00F76CB8" w:rsidP="00F76CB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()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View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container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Image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ourc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uri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"https://www.Octobox.com/react_native/react_native_images.htm"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Text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header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Wellcome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 OCTOBOX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Text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extInpu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textinput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"Full Name"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underlineColorAndroid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transparent'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extInpu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textinput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underlineColorAndroid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transparent'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extInpu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textinput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"Password"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underlineColorAndroid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transparent'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extInpu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textinput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"Confirm Password"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underlineColorAndroid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transparent'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ouchableOpacity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button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Text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btntext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Sign Up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Text&gt;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TouchableOpacity</w:t>
      </w:r>
      <w:proofErr w:type="spellEnd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Text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.footer</w:t>
      </w:r>
      <w:proofErr w:type="spellEnd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Alreadyamember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ignin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!  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Text&gt;</w:t>
      </w:r>
    </w:p>
    <w:p w:rsidR="00F76CB8" w:rsidRPr="00F76CB8" w:rsidRDefault="00F76CB8" w:rsidP="00F76CB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Card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AssetExample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Card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76CB8">
        <w:rPr>
          <w:rFonts w:ascii="Consolas" w:eastAsia="Times New Roman" w:hAnsi="Consolas" w:cs="Times New Roman"/>
          <w:color w:val="800000"/>
          <w:sz w:val="21"/>
          <w:szCs w:val="21"/>
        </w:rPr>
        <w:t>&lt;/View&gt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&gt;&gt;&gt;&gt;&gt;&gt;&gt;&gt;&gt;&gt;Styling&gt;&gt;&gt;&gt;&gt;&gt;&gt;&gt;&gt;&gt;&gt;&gt;&gt;&gt;&gt;&gt;&gt;</w:t>
      </w:r>
    </w:p>
    <w:p w:rsidR="00F76CB8" w:rsidRPr="00F76CB8" w:rsidRDefault="00F76CB8" w:rsidP="00F76CB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76CB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yles =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StyleSheet.create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containe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flex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justifyContent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paddingTop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Constants.statusBarHeight</w:t>
      </w:r>
      <w:proofErr w:type="spell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backgroundColor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3478db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padding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extinput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alignSelf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stretch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height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Bottom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</w:t>
      </w:r>
      <w:proofErr w:type="spellStart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fff</w:t>
      </w:r>
      <w:proofErr w:type="spellEnd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borderBottomColor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f8f8f8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borderBottomWidth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heade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</w:t>
      </w:r>
      <w:proofErr w:type="spellStart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fff</w:t>
      </w:r>
      <w:proofErr w:type="spellEnd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paddingBottom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Bottom:</w:t>
      </w:r>
      <w:proofErr w:type="gramEnd"/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extAlign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foote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color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</w:t>
      </w:r>
      <w:proofErr w:type="spellStart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fff</w:t>
      </w:r>
      <w:proofErr w:type="spellEnd"/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paddingBottom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Bottom:</w:t>
      </w:r>
      <w:proofErr w:type="gramEnd"/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extAlign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}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button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: {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alignSelf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stretch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alignItems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textShadowColor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308db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padding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background</w:t>
      </w:r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A31515"/>
          <w:sz w:val="21"/>
          <w:szCs w:val="21"/>
        </w:rPr>
        <w:t>'#3448db'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marginTop</w:t>
      </w:r>
      <w:proofErr w:type="spellEnd"/>
      <w:proofErr w:type="gramEnd"/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76CB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F76CB8" w:rsidRPr="00F76CB8" w:rsidRDefault="00F76CB8" w:rsidP="00F76C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6CB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40"/>
        </w:rPr>
        <w:t>OutPut</w:t>
      </w:r>
      <w:proofErr w:type="spellEnd"/>
      <w:r>
        <w:rPr>
          <w:rFonts w:ascii="Times New Roman" w:hAnsi="Times New Roman" w:cs="Times New Roman"/>
          <w:b/>
          <w:bCs/>
          <w:sz w:val="36"/>
          <w:szCs w:val="40"/>
        </w:rPr>
        <w:t>:</w:t>
      </w: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45C73120" wp14:editId="23706CC2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6CB8" w:rsidRDefault="00F76CB8" w:rsidP="00F76CB8">
      <w:pPr>
        <w:rPr>
          <w:rFonts w:ascii="Times New Roman" w:hAnsi="Times New Roman" w:cs="Times New Roman"/>
          <w:b/>
          <w:bCs/>
          <w:sz w:val="36"/>
          <w:szCs w:val="40"/>
        </w:rPr>
      </w:pPr>
    </w:p>
    <w:p w:rsidR="001256A9" w:rsidRDefault="001256A9"/>
    <w:sectPr w:rsidR="001256A9" w:rsidSect="00F76CB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B8"/>
    <w:rsid w:val="0008153D"/>
    <w:rsid w:val="001256A9"/>
    <w:rsid w:val="00452136"/>
    <w:rsid w:val="00687513"/>
    <w:rsid w:val="00F7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C464C-5693-4906-8025-3BEBAB50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D8BF-C8B8-4916-8C66-A477002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Usman</cp:lastModifiedBy>
  <cp:revision>2</cp:revision>
  <dcterms:created xsi:type="dcterms:W3CDTF">2022-11-03T17:39:00Z</dcterms:created>
  <dcterms:modified xsi:type="dcterms:W3CDTF">2022-11-03T17:39:00Z</dcterms:modified>
</cp:coreProperties>
</file>